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22" w:rsidRDefault="005E6230" w:rsidP="005E62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82E22">
        <w:rPr>
          <w:rFonts w:ascii="Times New Roman" w:hAnsi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p w:rsidR="005E6230" w:rsidRDefault="005E6230" w:rsidP="005E62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6230" w:rsidRDefault="005E6230" w:rsidP="005E62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right" w:tblpY="1009"/>
        <w:tblW w:w="10788" w:type="dxa"/>
        <w:tblLook w:val="01E0"/>
      </w:tblPr>
      <w:tblGrid>
        <w:gridCol w:w="10788"/>
      </w:tblGrid>
      <w:tr w:rsidR="005E6230" w:rsidTr="005E6230">
        <w:tc>
          <w:tcPr>
            <w:tcW w:w="10788" w:type="dxa"/>
            <w:hideMark/>
          </w:tcPr>
          <w:tbl>
            <w:tblPr>
              <w:tblpPr w:leftFromText="180" w:rightFromText="180" w:bottomFromText="200" w:vertAnchor="text" w:horzAnchor="page" w:tblpX="758" w:tblpY="713"/>
              <w:tblOverlap w:val="never"/>
              <w:tblW w:w="10572" w:type="dxa"/>
              <w:tblLook w:val="01E0"/>
            </w:tblPr>
            <w:tblGrid>
              <w:gridCol w:w="3587"/>
              <w:gridCol w:w="3269"/>
              <w:gridCol w:w="3716"/>
            </w:tblGrid>
            <w:tr w:rsidR="005E6230" w:rsidTr="005E6230">
              <w:trPr>
                <w:trHeight w:val="318"/>
              </w:trPr>
              <w:tc>
                <w:tcPr>
                  <w:tcW w:w="3587" w:type="dxa"/>
                  <w:hideMark/>
                </w:tcPr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  <w:hideMark/>
                </w:tcPr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  <w:hideMark/>
                </w:tcPr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</w:tc>
            </w:tr>
            <w:tr w:rsidR="005E6230" w:rsidTr="005E6230">
              <w:trPr>
                <w:trHeight w:val="1926"/>
              </w:trPr>
              <w:tc>
                <w:tcPr>
                  <w:tcW w:w="3587" w:type="dxa"/>
                </w:tcPr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 заседании ШМО </w:t>
                  </w:r>
                </w:p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уководитель ШМО</w:t>
                  </w:r>
                </w:p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__________/Т.Я. Зубрилова /</w:t>
                  </w:r>
                </w:p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токол № ____ </w:t>
                  </w:r>
                </w:p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 _________ 2018г.</w:t>
                  </w:r>
                </w:p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9" w:type="dxa"/>
                  <w:hideMark/>
                </w:tcPr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Заместитель директора </w:t>
                  </w:r>
                </w:p>
                <w:p w:rsidR="005E6230" w:rsidRDefault="005E6230" w:rsidP="005E6230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по УР</w:t>
                  </w:r>
                </w:p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__________/С.Н. Кузьмина/ «__» _____________ 2018г.</w:t>
                  </w:r>
                </w:p>
                <w:p w:rsidR="005E6230" w:rsidRDefault="005E6230" w:rsidP="005E6230">
                  <w:pPr>
                    <w:tabs>
                      <w:tab w:val="left" w:pos="510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иректор   </w:t>
                  </w:r>
                </w:p>
                <w:p w:rsidR="005E6230" w:rsidRDefault="005E6230" w:rsidP="005E6230">
                  <w:pPr>
                    <w:tabs>
                      <w:tab w:val="left" w:pos="765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_/О.Ю. Леонова / </w:t>
                  </w:r>
                </w:p>
                <w:p w:rsidR="005E6230" w:rsidRDefault="005E6230" w:rsidP="005E6230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Приказ  №____ </w:t>
                  </w:r>
                </w:p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__________2018г.</w:t>
                  </w:r>
                </w:p>
                <w:p w:rsidR="005E6230" w:rsidRDefault="005E6230" w:rsidP="005E6230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E6230" w:rsidRDefault="005E6230" w:rsidP="005E6230">
            <w:pPr>
              <w:spacing w:after="0"/>
              <w:rPr>
                <w:rFonts w:cs="Times New Roman"/>
              </w:rPr>
            </w:pPr>
          </w:p>
          <w:p w:rsidR="005E6230" w:rsidRDefault="005E6230" w:rsidP="005E6230">
            <w:pPr>
              <w:spacing w:after="0"/>
              <w:rPr>
                <w:rFonts w:cs="Times New Roman"/>
              </w:rPr>
            </w:pPr>
          </w:p>
          <w:p w:rsidR="005E6230" w:rsidRDefault="005E6230" w:rsidP="005E6230">
            <w:pPr>
              <w:spacing w:after="0"/>
              <w:rPr>
                <w:rFonts w:cs="Times New Roman"/>
              </w:rPr>
            </w:pPr>
          </w:p>
        </w:tc>
      </w:tr>
    </w:tbl>
    <w:p w:rsidR="00982E22" w:rsidRDefault="00982E22" w:rsidP="005E62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2E22" w:rsidRDefault="00982E22" w:rsidP="005E62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2E22" w:rsidRDefault="00982E22" w:rsidP="005E62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2E22" w:rsidRDefault="00982E22" w:rsidP="005E62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E6230" w:rsidRDefault="005E6230" w:rsidP="005E62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E6230" w:rsidRDefault="005E6230" w:rsidP="005E62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2E22" w:rsidRDefault="00982E22" w:rsidP="005E6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коррекционной работы</w:t>
      </w:r>
    </w:p>
    <w:p w:rsidR="00982E22" w:rsidRDefault="00982E22" w:rsidP="005E6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енсорному развитию </w:t>
      </w:r>
    </w:p>
    <w:p w:rsidR="00982E22" w:rsidRDefault="00400D90" w:rsidP="005E6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1 В</w:t>
      </w:r>
      <w:r w:rsidR="00982E22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982E22" w:rsidRDefault="00582958" w:rsidP="005E62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982E22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982E22" w:rsidRDefault="00982E22" w:rsidP="005E62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E22" w:rsidRDefault="00982E22" w:rsidP="005E62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982E22" w:rsidTr="00982E22">
        <w:tc>
          <w:tcPr>
            <w:tcW w:w="3544" w:type="dxa"/>
          </w:tcPr>
          <w:p w:rsidR="00982E22" w:rsidRDefault="00982E22" w:rsidP="005E62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982E22" w:rsidRDefault="00982E22" w:rsidP="005E62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чук В.М.</w:t>
            </w:r>
          </w:p>
          <w:p w:rsidR="00982E22" w:rsidRDefault="00982E22" w:rsidP="005E62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982E22" w:rsidRDefault="00982E22" w:rsidP="005E62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982E22" w:rsidRDefault="00982E22" w:rsidP="005E62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E22" w:rsidRDefault="00982E22" w:rsidP="005E62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5E62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5E62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5E62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982E22" w:rsidTr="00982E22">
        <w:tc>
          <w:tcPr>
            <w:tcW w:w="5760" w:type="dxa"/>
          </w:tcPr>
          <w:p w:rsidR="00982E22" w:rsidRDefault="00982E22" w:rsidP="005E6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E22" w:rsidRDefault="00982E22" w:rsidP="005E6230">
      <w:pPr>
        <w:spacing w:after="0"/>
        <w:rPr>
          <w:rFonts w:ascii="Times New Roman" w:hAnsi="Times New Roman"/>
          <w:sz w:val="24"/>
          <w:szCs w:val="24"/>
        </w:rPr>
      </w:pPr>
    </w:p>
    <w:p w:rsidR="00982E22" w:rsidRDefault="00982E22" w:rsidP="005E6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E22" w:rsidRDefault="00982E22" w:rsidP="005E6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5E6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982E22" w:rsidRDefault="00582958" w:rsidP="005E6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982E22">
        <w:rPr>
          <w:rFonts w:ascii="Times New Roman" w:hAnsi="Times New Roman"/>
          <w:sz w:val="24"/>
          <w:szCs w:val="24"/>
        </w:rPr>
        <w:t xml:space="preserve"> год</w:t>
      </w:r>
    </w:p>
    <w:p w:rsidR="00982E22" w:rsidRPr="009311D9" w:rsidRDefault="00982E22" w:rsidP="005E62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9311D9" w:rsidRDefault="009311D9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2CD" w:rsidRDefault="009311D9" w:rsidP="005E62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й из важнейших задач </w:t>
      </w:r>
      <w:r w:rsidR="00587EBC">
        <w:rPr>
          <w:rFonts w:ascii="Times New Roman" w:hAnsi="Times New Roman"/>
          <w:sz w:val="24"/>
          <w:szCs w:val="24"/>
        </w:rPr>
        <w:t xml:space="preserve">при обучении </w:t>
      </w:r>
      <w:r>
        <w:rPr>
          <w:rFonts w:ascii="Times New Roman" w:hAnsi="Times New Roman"/>
          <w:sz w:val="24"/>
          <w:szCs w:val="24"/>
        </w:rPr>
        <w:t xml:space="preserve">детей с нарушенным интеллектом является формирование у них адаптивных возможностей. </w:t>
      </w:r>
      <w:r w:rsidR="004662CD" w:rsidRPr="005518DC">
        <w:rPr>
          <w:rFonts w:ascii="Times New Roman" w:hAnsi="Times New Roman" w:cs="Times New Roman"/>
          <w:sz w:val="24"/>
          <w:szCs w:val="24"/>
        </w:rPr>
        <w:t xml:space="preserve"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</w:t>
      </w:r>
      <w:r w:rsidR="004662CD">
        <w:rPr>
          <w:rFonts w:ascii="Times New Roman" w:hAnsi="Times New Roman" w:cs="Times New Roman"/>
          <w:sz w:val="24"/>
          <w:szCs w:val="24"/>
        </w:rPr>
        <w:t xml:space="preserve">тяжелыми нарушениями интеллектуальной деятельности </w:t>
      </w:r>
      <w:r w:rsidR="004662CD" w:rsidRPr="005518DC">
        <w:rPr>
          <w:rFonts w:ascii="Times New Roman" w:hAnsi="Times New Roman" w:cs="Times New Roman"/>
          <w:sz w:val="24"/>
          <w:szCs w:val="24"/>
        </w:rPr>
        <w:t xml:space="preserve">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</w:t>
      </w:r>
      <w:r w:rsidR="004662CD">
        <w:rPr>
          <w:rFonts w:ascii="Times New Roman" w:hAnsi="Times New Roman" w:cs="Times New Roman"/>
          <w:sz w:val="24"/>
          <w:szCs w:val="24"/>
        </w:rPr>
        <w:t xml:space="preserve">данной категории </w:t>
      </w:r>
      <w:r w:rsidR="004662CD" w:rsidRPr="005518DC">
        <w:rPr>
          <w:rFonts w:ascii="Times New Roman" w:hAnsi="Times New Roman" w:cs="Times New Roman"/>
          <w:sz w:val="24"/>
          <w:szCs w:val="24"/>
        </w:rPr>
        <w:t>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</w:t>
      </w:r>
      <w:r w:rsidR="004662CD">
        <w:rPr>
          <w:rFonts w:ascii="Times New Roman" w:hAnsi="Times New Roman" w:cs="Times New Roman"/>
          <w:sz w:val="24"/>
          <w:szCs w:val="24"/>
        </w:rPr>
        <w:t xml:space="preserve"> их дальнейшему психо-ф</w:t>
      </w:r>
      <w:r w:rsidR="004662CD" w:rsidRPr="005518DC">
        <w:rPr>
          <w:rFonts w:ascii="Times New Roman" w:hAnsi="Times New Roman" w:cs="Times New Roman"/>
          <w:sz w:val="24"/>
          <w:szCs w:val="24"/>
        </w:rPr>
        <w:t xml:space="preserve">изическому развитию. </w:t>
      </w:r>
    </w:p>
    <w:p w:rsidR="009311D9" w:rsidRPr="009311D9" w:rsidRDefault="009311D9" w:rsidP="005E62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CD">
        <w:rPr>
          <w:rFonts w:ascii="Times New Roman" w:hAnsi="Times New Roman" w:cs="Times New Roman"/>
          <w:sz w:val="24"/>
          <w:szCs w:val="24"/>
        </w:rPr>
        <w:t xml:space="preserve">При </w:t>
      </w:r>
      <w:r w:rsidRPr="009311D9">
        <w:rPr>
          <w:rFonts w:ascii="Times New Roman" w:hAnsi="Times New Roman" w:cs="Times New Roman"/>
          <w:sz w:val="24"/>
          <w:szCs w:val="24"/>
        </w:rPr>
        <w:t>обучении детей первого класса с грубыми нарушениями интеллекта отмечаются трудности, обусловленные несформированностью волевой регуляции деятельности,  речевых умений, отсутствием психологической готовности к обучению в условиях образовательного учреждения и активному сотрудничеству со всеми его субъектами. В связи с эт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11D9">
        <w:rPr>
          <w:rFonts w:ascii="Times New Roman" w:hAnsi="Times New Roman" w:cs="Times New Roman"/>
          <w:sz w:val="24"/>
          <w:szCs w:val="24"/>
        </w:rPr>
        <w:t>, острой оказывается проблема оказания психолог</w:t>
      </w:r>
      <w:r>
        <w:rPr>
          <w:rFonts w:ascii="Times New Roman" w:hAnsi="Times New Roman" w:cs="Times New Roman"/>
          <w:sz w:val="24"/>
          <w:szCs w:val="24"/>
        </w:rPr>
        <w:t>ической помощи и поддержки детей данной возрастной категории</w:t>
      </w:r>
      <w:r w:rsidRPr="009311D9">
        <w:rPr>
          <w:rFonts w:ascii="Times New Roman" w:hAnsi="Times New Roman" w:cs="Times New Roman"/>
          <w:sz w:val="24"/>
          <w:szCs w:val="24"/>
        </w:rPr>
        <w:t>, имеющим  особую организацию интеллектуальной и поведенческой сферы.</w:t>
      </w:r>
    </w:p>
    <w:p w:rsidR="00982E22" w:rsidRPr="001A71C4" w:rsidRDefault="009311D9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>Для</w:t>
      </w:r>
      <w:r w:rsidR="00982E22" w:rsidRPr="001A71C4">
        <w:rPr>
          <w:rFonts w:ascii="Times New Roman" w:hAnsi="Times New Roman"/>
          <w:sz w:val="24"/>
          <w:szCs w:val="24"/>
        </w:rPr>
        <w:t xml:space="preserve"> реализации данной задачи необходимо усилить </w:t>
      </w:r>
      <w:r w:rsidR="004662CD" w:rsidRPr="001A71C4">
        <w:rPr>
          <w:rFonts w:ascii="Times New Roman" w:hAnsi="Times New Roman"/>
          <w:sz w:val="24"/>
          <w:szCs w:val="24"/>
        </w:rPr>
        <w:t xml:space="preserve">коррекционный </w:t>
      </w:r>
      <w:r w:rsidR="00982E22" w:rsidRPr="001A71C4">
        <w:rPr>
          <w:rFonts w:ascii="Times New Roman" w:hAnsi="Times New Roman"/>
          <w:sz w:val="24"/>
          <w:szCs w:val="24"/>
        </w:rPr>
        <w:t xml:space="preserve">компонент </w:t>
      </w:r>
      <w:r w:rsidR="004662CD" w:rsidRPr="001A71C4">
        <w:rPr>
          <w:rFonts w:ascii="Times New Roman" w:hAnsi="Times New Roman"/>
          <w:sz w:val="24"/>
          <w:szCs w:val="24"/>
        </w:rPr>
        <w:t xml:space="preserve">в сенсорном развитии. </w:t>
      </w:r>
      <w:r w:rsidR="00982E22" w:rsidRPr="001A71C4">
        <w:rPr>
          <w:rFonts w:ascii="Times New Roman" w:hAnsi="Times New Roman"/>
          <w:sz w:val="24"/>
          <w:szCs w:val="24"/>
        </w:rPr>
        <w:t xml:space="preserve">Это может осуществляться в условиях целенаправленной, специально организованной деятельности по </w:t>
      </w:r>
      <w:r w:rsidR="004662CD" w:rsidRPr="001A71C4">
        <w:rPr>
          <w:rFonts w:ascii="Times New Roman" w:hAnsi="Times New Roman"/>
          <w:sz w:val="24"/>
          <w:szCs w:val="24"/>
        </w:rPr>
        <w:t xml:space="preserve">сенсорному </w:t>
      </w:r>
      <w:r w:rsidR="00982E22" w:rsidRPr="001A71C4">
        <w:rPr>
          <w:rFonts w:ascii="Times New Roman" w:hAnsi="Times New Roman"/>
          <w:sz w:val="24"/>
          <w:szCs w:val="24"/>
        </w:rPr>
        <w:t>развитию в учебно-воспитательном процессе школы.</w:t>
      </w:r>
    </w:p>
    <w:p w:rsidR="00982E22" w:rsidRPr="001A71C4" w:rsidRDefault="00982E22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 xml:space="preserve">На основе реализации имеющихся у детей резервов </w:t>
      </w:r>
      <w:r w:rsidR="004662CD" w:rsidRPr="001A71C4">
        <w:rPr>
          <w:rFonts w:ascii="Times New Roman" w:hAnsi="Times New Roman"/>
          <w:sz w:val="24"/>
          <w:szCs w:val="24"/>
        </w:rPr>
        <w:t xml:space="preserve">физиологии </w:t>
      </w:r>
      <w:r w:rsidRPr="001A71C4">
        <w:rPr>
          <w:rFonts w:ascii="Times New Roman" w:hAnsi="Times New Roman"/>
          <w:sz w:val="24"/>
          <w:szCs w:val="24"/>
        </w:rPr>
        <w:t xml:space="preserve">происходит интенсивное развитие их </w:t>
      </w:r>
      <w:r w:rsidR="004662CD" w:rsidRPr="001A71C4">
        <w:rPr>
          <w:rFonts w:ascii="Times New Roman" w:hAnsi="Times New Roman"/>
          <w:sz w:val="24"/>
          <w:szCs w:val="24"/>
        </w:rPr>
        <w:t xml:space="preserve">сенсорного </w:t>
      </w:r>
      <w:r w:rsidRPr="001A71C4">
        <w:rPr>
          <w:rFonts w:ascii="Times New Roman" w:hAnsi="Times New Roman"/>
          <w:sz w:val="24"/>
          <w:szCs w:val="24"/>
        </w:rPr>
        <w:t>восприятия</w:t>
      </w:r>
      <w:r w:rsidR="004662CD" w:rsidRPr="001A71C4">
        <w:rPr>
          <w:rFonts w:ascii="Times New Roman" w:hAnsi="Times New Roman"/>
          <w:sz w:val="24"/>
          <w:szCs w:val="24"/>
        </w:rPr>
        <w:t xml:space="preserve"> и модальностей</w:t>
      </w:r>
      <w:r w:rsidRPr="001A71C4">
        <w:rPr>
          <w:rFonts w:ascii="Times New Roman" w:hAnsi="Times New Roman"/>
          <w:sz w:val="24"/>
          <w:szCs w:val="24"/>
        </w:rPr>
        <w:t>.</w:t>
      </w:r>
      <w:r w:rsidR="004662CD" w:rsidRPr="001A71C4">
        <w:rPr>
          <w:rFonts w:ascii="Times New Roman" w:hAnsi="Times New Roman"/>
          <w:sz w:val="24"/>
          <w:szCs w:val="24"/>
        </w:rPr>
        <w:t xml:space="preserve"> </w:t>
      </w:r>
      <w:r w:rsidRPr="001A71C4">
        <w:rPr>
          <w:rFonts w:ascii="Times New Roman" w:hAnsi="Times New Roman"/>
          <w:sz w:val="24"/>
          <w:szCs w:val="24"/>
        </w:rPr>
        <w:t xml:space="preserve">Актуальность данной проблемы возрастает в связи с тем, что </w:t>
      </w:r>
      <w:r w:rsidR="004662CD" w:rsidRPr="001A71C4">
        <w:rPr>
          <w:rFonts w:ascii="Times New Roman" w:hAnsi="Times New Roman"/>
          <w:sz w:val="24"/>
          <w:szCs w:val="24"/>
        </w:rPr>
        <w:t xml:space="preserve">грубое нарушение интеллекта </w:t>
      </w:r>
      <w:r w:rsidRPr="001A71C4">
        <w:rPr>
          <w:rFonts w:ascii="Times New Roman" w:hAnsi="Times New Roman"/>
          <w:sz w:val="24"/>
          <w:szCs w:val="24"/>
        </w:rPr>
        <w:t>влечёт за собой задержку речевого развития детей</w:t>
      </w:r>
      <w:r w:rsidR="004662CD" w:rsidRPr="001A71C4">
        <w:rPr>
          <w:rFonts w:ascii="Times New Roman" w:hAnsi="Times New Roman"/>
          <w:sz w:val="24"/>
          <w:szCs w:val="24"/>
        </w:rPr>
        <w:t xml:space="preserve"> или</w:t>
      </w:r>
      <w:r w:rsidR="00582958">
        <w:rPr>
          <w:rFonts w:ascii="Times New Roman" w:hAnsi="Times New Roman"/>
          <w:sz w:val="24"/>
          <w:szCs w:val="24"/>
        </w:rPr>
        <w:t>/и несформированность речи во</w:t>
      </w:r>
      <w:r w:rsidR="004662CD" w:rsidRPr="001A71C4">
        <w:rPr>
          <w:rFonts w:ascii="Times New Roman" w:hAnsi="Times New Roman"/>
          <w:sz w:val="24"/>
          <w:szCs w:val="24"/>
        </w:rPr>
        <w:t>обще, обусло</w:t>
      </w:r>
      <w:r w:rsidRPr="001A71C4">
        <w:rPr>
          <w:rFonts w:ascii="Times New Roman" w:hAnsi="Times New Roman"/>
          <w:sz w:val="24"/>
          <w:szCs w:val="24"/>
        </w:rPr>
        <w:t>вливает происхождение</w:t>
      </w:r>
      <w:r w:rsidR="004662CD" w:rsidRPr="001A71C4">
        <w:rPr>
          <w:rFonts w:ascii="Times New Roman" w:hAnsi="Times New Roman"/>
          <w:sz w:val="24"/>
          <w:szCs w:val="24"/>
        </w:rPr>
        <w:t xml:space="preserve"> дефектов мыслительных операций</w:t>
      </w:r>
      <w:r w:rsidRPr="001A71C4">
        <w:rPr>
          <w:rFonts w:ascii="Times New Roman" w:hAnsi="Times New Roman"/>
          <w:sz w:val="24"/>
          <w:szCs w:val="24"/>
        </w:rPr>
        <w:t xml:space="preserve">, оказывает отрицательное влияние на развитие </w:t>
      </w:r>
      <w:r w:rsidR="004662CD" w:rsidRPr="001A71C4">
        <w:rPr>
          <w:rFonts w:ascii="Times New Roman" w:hAnsi="Times New Roman"/>
          <w:sz w:val="24"/>
          <w:szCs w:val="24"/>
        </w:rPr>
        <w:t>всей познавательной сферы и эмоционально-личностное реагирование детей.</w:t>
      </w:r>
    </w:p>
    <w:p w:rsidR="00582958" w:rsidRDefault="00982E22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>
        <w:rPr>
          <w:rFonts w:ascii="Times New Roman" w:hAnsi="Times New Roman"/>
          <w:sz w:val="24"/>
          <w:szCs w:val="24"/>
        </w:rPr>
        <w:t xml:space="preserve"> направлена на формирование у обучающихся первоначальных </w:t>
      </w:r>
      <w:r w:rsidR="004662CD">
        <w:rPr>
          <w:rFonts w:ascii="Times New Roman" w:hAnsi="Times New Roman"/>
          <w:sz w:val="24"/>
          <w:szCs w:val="24"/>
        </w:rPr>
        <w:t xml:space="preserve">сенсорных </w:t>
      </w:r>
      <w:r>
        <w:rPr>
          <w:rFonts w:ascii="Times New Roman" w:hAnsi="Times New Roman"/>
          <w:sz w:val="24"/>
          <w:szCs w:val="24"/>
        </w:rPr>
        <w:t xml:space="preserve">представлений, на приобретение начального </w:t>
      </w:r>
      <w:r w:rsidR="004662CD">
        <w:rPr>
          <w:rFonts w:ascii="Times New Roman" w:hAnsi="Times New Roman"/>
          <w:sz w:val="24"/>
          <w:szCs w:val="24"/>
        </w:rPr>
        <w:t xml:space="preserve">сенсорного </w:t>
      </w:r>
      <w:r>
        <w:rPr>
          <w:rFonts w:ascii="Times New Roman" w:hAnsi="Times New Roman"/>
          <w:sz w:val="24"/>
          <w:szCs w:val="24"/>
        </w:rPr>
        <w:t xml:space="preserve">опыта </w:t>
      </w:r>
      <w:r w:rsidR="004662CD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использования</w:t>
      </w:r>
      <w:r w:rsidR="004662CD">
        <w:rPr>
          <w:rFonts w:ascii="Times New Roman" w:hAnsi="Times New Roman"/>
          <w:sz w:val="24"/>
          <w:szCs w:val="24"/>
        </w:rPr>
        <w:t xml:space="preserve"> его в учебных и внеучебных ситуациях взаимо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982E22" w:rsidRPr="00582958" w:rsidRDefault="00982E22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4662CD">
        <w:rPr>
          <w:rFonts w:ascii="Times New Roman" w:hAnsi="Times New Roman"/>
          <w:sz w:val="24"/>
          <w:szCs w:val="24"/>
        </w:rPr>
        <w:t xml:space="preserve">данного курса </w:t>
      </w:r>
      <w:r w:rsidR="004662CD" w:rsidRPr="005518DC">
        <w:rPr>
          <w:rFonts w:ascii="Times New Roman" w:hAnsi="Times New Roman"/>
          <w:sz w:val="24"/>
          <w:szCs w:val="24"/>
        </w:rPr>
        <w:t>является обогащение чувственного опыта в процессе целенаправленного систематического возде</w:t>
      </w:r>
      <w:r w:rsidR="004662CD">
        <w:rPr>
          <w:rFonts w:ascii="Times New Roman" w:hAnsi="Times New Roman"/>
          <w:sz w:val="24"/>
          <w:szCs w:val="24"/>
        </w:rPr>
        <w:t>йствия на сохранные анализаторы и</w:t>
      </w:r>
      <w:r w:rsidRPr="009311D9">
        <w:rPr>
          <w:rFonts w:ascii="Times New Roman" w:hAnsi="Times New Roman"/>
          <w:sz w:val="24"/>
          <w:szCs w:val="24"/>
        </w:rPr>
        <w:t xml:space="preserve"> </w:t>
      </w:r>
      <w:r w:rsidR="009311D9" w:rsidRPr="009311D9">
        <w:rPr>
          <w:rFonts w:ascii="Times New Roman" w:hAnsi="Times New Roman"/>
          <w:sz w:val="24"/>
          <w:szCs w:val="24"/>
        </w:rPr>
        <w:t xml:space="preserve">создание специальных условий обучения и воспитания, позволяющих учитывать особые образовательные потребности детей с нарушениями интеллекта посредством индивидуализации и дифференциации образовательного процесса; </w:t>
      </w:r>
      <w:r w:rsidR="009311D9" w:rsidRPr="009311D9">
        <w:rPr>
          <w:rStyle w:val="c2"/>
          <w:rFonts w:ascii="Times New Roman" w:hAnsi="Times New Roman"/>
          <w:color w:val="000000"/>
          <w:sz w:val="24"/>
          <w:szCs w:val="24"/>
        </w:rPr>
        <w:t>подготовка обучающегося к усвоению учебного материала и восполнения имеющихся пробелов в его знаниях</w:t>
      </w:r>
      <w:r w:rsidR="009311D9">
        <w:rPr>
          <w:rStyle w:val="c2"/>
          <w:rFonts w:ascii="Times New Roman" w:hAnsi="Times New Roman"/>
          <w:color w:val="000000"/>
          <w:sz w:val="24"/>
          <w:szCs w:val="24"/>
        </w:rPr>
        <w:t xml:space="preserve"> и возможностях</w:t>
      </w:r>
      <w:r w:rsidR="009311D9" w:rsidRPr="009311D9">
        <w:rPr>
          <w:rStyle w:val="c2"/>
          <w:rFonts w:ascii="Times New Roman" w:hAnsi="Times New Roman"/>
          <w:color w:val="000000"/>
          <w:sz w:val="24"/>
          <w:szCs w:val="24"/>
        </w:rPr>
        <w:t>.</w:t>
      </w:r>
    </w:p>
    <w:p w:rsidR="00982E22" w:rsidRDefault="00982E22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C42B48" w:rsidRDefault="00C42B48" w:rsidP="005E6230">
      <w:pPr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t xml:space="preserve">Подготовка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C42B48" w:rsidRPr="00C42B48" w:rsidRDefault="00C42B48" w:rsidP="005E6230">
      <w:pPr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t>Формирование учебного поведения:  направленность взгляда (на говорящего взрослого,</w:t>
      </w:r>
      <w:r>
        <w:rPr>
          <w:rFonts w:ascii="Times New Roman" w:hAnsi="Times New Roman" w:cs="Times New Roman"/>
          <w:sz w:val="24"/>
          <w:szCs w:val="24"/>
        </w:rPr>
        <w:t xml:space="preserve"> на задание):</w:t>
      </w:r>
    </w:p>
    <w:p w:rsidR="00C42B48" w:rsidRDefault="00C42B48" w:rsidP="005E623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умение выполнять инструкции педагога;</w:t>
      </w:r>
    </w:p>
    <w:p w:rsidR="00C42B48" w:rsidRDefault="00C42B48" w:rsidP="005E623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использование по назначению учебных материалов;</w:t>
      </w:r>
    </w:p>
    <w:p w:rsidR="00C42B48" w:rsidRDefault="00C42B48" w:rsidP="005E623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умение выполнять действия по образцу и по подражанию. </w:t>
      </w:r>
    </w:p>
    <w:p w:rsidR="00C42B48" w:rsidRDefault="00C42B48" w:rsidP="005E6230">
      <w:pPr>
        <w:pStyle w:val="a4"/>
        <w:numPr>
          <w:ilvl w:val="0"/>
          <w:numId w:val="3"/>
        </w:numPr>
        <w:spacing w:line="360" w:lineRule="auto"/>
        <w:ind w:left="0" w:firstLine="357"/>
        <w:jc w:val="both"/>
      </w:pPr>
      <w:r w:rsidRPr="00C42B48">
        <w:t>Формирование умения выполнять задание:  в течение определенного периода времени,от начала до конца, с заданными качественными параметрами.</w:t>
      </w:r>
    </w:p>
    <w:p w:rsidR="00582958" w:rsidRDefault="00C42B48" w:rsidP="005E6230">
      <w:pPr>
        <w:pStyle w:val="a4"/>
        <w:numPr>
          <w:ilvl w:val="0"/>
          <w:numId w:val="3"/>
        </w:numPr>
        <w:spacing w:line="360" w:lineRule="auto"/>
        <w:ind w:left="0" w:firstLine="357"/>
        <w:jc w:val="both"/>
      </w:pPr>
      <w:r w:rsidRPr="00C42B48"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982E22" w:rsidRPr="00582958" w:rsidRDefault="009311D9" w:rsidP="005E62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958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="00982E22" w:rsidRPr="00582958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582958">
        <w:rPr>
          <w:rFonts w:ascii="Times New Roman" w:hAnsi="Times New Roman" w:cs="Times New Roman"/>
          <w:sz w:val="24"/>
          <w:szCs w:val="24"/>
        </w:rPr>
        <w:t xml:space="preserve">сенсорному </w:t>
      </w:r>
      <w:r w:rsidR="00982E22" w:rsidRPr="00582958">
        <w:rPr>
          <w:rFonts w:ascii="Times New Roman" w:hAnsi="Times New Roman" w:cs="Times New Roman"/>
          <w:sz w:val="24"/>
          <w:szCs w:val="24"/>
        </w:rPr>
        <w:t xml:space="preserve">развитию входят в коррекционный раздел учебного плана ГКОУ СО «Нижнетагильская школа-интернат». Рабочая программа по </w:t>
      </w:r>
      <w:r w:rsidRPr="00582958">
        <w:rPr>
          <w:rFonts w:ascii="Times New Roman" w:hAnsi="Times New Roman" w:cs="Times New Roman"/>
          <w:sz w:val="24"/>
          <w:szCs w:val="24"/>
        </w:rPr>
        <w:t xml:space="preserve">сенсорному </w:t>
      </w:r>
      <w:r w:rsidR="00982E22" w:rsidRPr="00582958">
        <w:rPr>
          <w:rFonts w:ascii="Times New Roman" w:hAnsi="Times New Roman" w:cs="Times New Roman"/>
          <w:sz w:val="24"/>
          <w:szCs w:val="24"/>
        </w:rPr>
        <w:t xml:space="preserve">развитию составляется </w:t>
      </w:r>
      <w:r w:rsidR="00A0269C">
        <w:rPr>
          <w:rFonts w:ascii="Times New Roman" w:hAnsi="Times New Roman" w:cs="Times New Roman"/>
          <w:sz w:val="24"/>
          <w:szCs w:val="24"/>
        </w:rPr>
        <w:t xml:space="preserve">с учетом индивидуальных </w:t>
      </w:r>
      <w:r w:rsidR="00F936AD">
        <w:rPr>
          <w:rFonts w:ascii="Times New Roman" w:hAnsi="Times New Roman" w:cs="Times New Roman"/>
          <w:sz w:val="24"/>
          <w:szCs w:val="24"/>
        </w:rPr>
        <w:t xml:space="preserve">компенсаторных показателей </w:t>
      </w:r>
      <w:r w:rsidR="00982E22" w:rsidRPr="00582958">
        <w:rPr>
          <w:rFonts w:ascii="Times New Roman" w:hAnsi="Times New Roman" w:cs="Times New Roman"/>
          <w:sz w:val="24"/>
          <w:szCs w:val="24"/>
        </w:rPr>
        <w:t>каждого ученика и представлен</w:t>
      </w:r>
      <w:r w:rsidRPr="00582958">
        <w:rPr>
          <w:rFonts w:ascii="Times New Roman" w:hAnsi="Times New Roman" w:cs="Times New Roman"/>
          <w:sz w:val="24"/>
          <w:szCs w:val="24"/>
        </w:rPr>
        <w:t>а в условиях сотрудничества в группе</w:t>
      </w:r>
      <w:r w:rsidR="00982E22" w:rsidRPr="00582958">
        <w:rPr>
          <w:rFonts w:ascii="Times New Roman" w:hAnsi="Times New Roman" w:cs="Times New Roman"/>
          <w:sz w:val="24"/>
          <w:szCs w:val="24"/>
        </w:rPr>
        <w:t>.</w:t>
      </w:r>
      <w:r w:rsidRPr="00582958">
        <w:rPr>
          <w:rFonts w:ascii="Times New Roman" w:hAnsi="Times New Roman" w:cs="Times New Roman"/>
          <w:sz w:val="24"/>
          <w:szCs w:val="24"/>
        </w:rPr>
        <w:t xml:space="preserve"> При этом программный материал дает возможность определить уровень, как психического развития первоклассников с нарушениями интеллектуального и поведенческого ряда, так и его личностных особенностей и основных психологических показателей. </w:t>
      </w:r>
    </w:p>
    <w:p w:rsidR="00982E22" w:rsidRDefault="00982E22" w:rsidP="005E62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ная рабочая программа составлена на основании следующих документов:</w:t>
      </w:r>
    </w:p>
    <w:p w:rsidR="00A0269C" w:rsidRDefault="00A0269C" w:rsidP="00A0269C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>
        <w:t xml:space="preserve">Федеральный закон от 29.12.2012 года № 273-ФЗ «Об образовании в Российской Федерации»; </w:t>
      </w:r>
    </w:p>
    <w:p w:rsidR="00A0269C" w:rsidRDefault="00A0269C" w:rsidP="00A0269C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>
        <w:t>ФГОС образования обучающихся с ОУ (интеллектуальными нарушениями), утвержденный приказом Министерства образования и науки Российской Федерации от 19 декабря 2015г. № 1599;</w:t>
      </w:r>
    </w:p>
    <w:p w:rsidR="00A0269C" w:rsidRDefault="00A0269C" w:rsidP="00A0269C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>
        <w:t xml:space="preserve">Примерная адаптированная основная общеобразовальная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A0269C" w:rsidRDefault="00A0269C" w:rsidP="00A0269C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>
        <w:lastRenderedPageBreak/>
        <w:t>Образовательная программа ГКОУ СО «Нижнетагильская школа-интернат».</w:t>
      </w:r>
    </w:p>
    <w:p w:rsidR="00A0269C" w:rsidRPr="001A71C4" w:rsidRDefault="00A0269C" w:rsidP="00A026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 xml:space="preserve">К концу учебного года </w:t>
      </w:r>
      <w:r>
        <w:rPr>
          <w:rFonts w:ascii="Times New Roman" w:hAnsi="Times New Roman"/>
          <w:sz w:val="24"/>
          <w:szCs w:val="24"/>
        </w:rPr>
        <w:t>у учеников</w:t>
      </w:r>
      <w:r w:rsidRPr="001A7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«в» формируются и совершенствуются</w:t>
      </w:r>
      <w:r w:rsidRPr="001A71C4">
        <w:rPr>
          <w:rFonts w:ascii="Times New Roman" w:hAnsi="Times New Roman"/>
          <w:sz w:val="24"/>
          <w:szCs w:val="24"/>
        </w:rPr>
        <w:t>:</w:t>
      </w:r>
    </w:p>
    <w:p w:rsidR="00A0269C" w:rsidRPr="009311D9" w:rsidRDefault="00A0269C" w:rsidP="00A0269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риятие явлений и объектов</w:t>
      </w: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кружающей действительности в совокупности их свойств;</w:t>
      </w:r>
    </w:p>
    <w:p w:rsidR="00A0269C" w:rsidRPr="009311D9" w:rsidRDefault="00A0269C" w:rsidP="00A0269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риятие</w:t>
      </w: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формы, конструкции, величины, цвета, особых свойств предметов, их положения в пространстве;</w:t>
      </w:r>
    </w:p>
    <w:p w:rsidR="00A0269C" w:rsidRPr="009311D9" w:rsidRDefault="00A0269C" w:rsidP="00A0269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стр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анственно-временные ориентировки</w:t>
      </w: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69C" w:rsidRPr="00A0269C" w:rsidRDefault="00A0269C" w:rsidP="00A0269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сенсорно-перцептивная деятельность.</w:t>
      </w:r>
    </w:p>
    <w:p w:rsidR="00774323" w:rsidRDefault="00982E22" w:rsidP="005E62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400D90">
        <w:rPr>
          <w:rFonts w:ascii="Times New Roman" w:hAnsi="Times New Roman"/>
          <w:sz w:val="24"/>
          <w:szCs w:val="24"/>
        </w:rPr>
        <w:t>рограмма адресована ученикам 1 В</w:t>
      </w:r>
      <w:r>
        <w:rPr>
          <w:rFonts w:ascii="Times New Roman" w:hAnsi="Times New Roman"/>
          <w:sz w:val="24"/>
          <w:szCs w:val="24"/>
        </w:rPr>
        <w:t xml:space="preserve"> класса данного образовательного </w:t>
      </w:r>
      <w:r w:rsidR="00400D90">
        <w:rPr>
          <w:rFonts w:ascii="Times New Roman" w:hAnsi="Times New Roman"/>
          <w:sz w:val="24"/>
          <w:szCs w:val="24"/>
        </w:rPr>
        <w:t>учреждения. В классе обучаются 4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400D90">
        <w:rPr>
          <w:rFonts w:ascii="Times New Roman" w:hAnsi="Times New Roman"/>
          <w:sz w:val="24"/>
          <w:szCs w:val="24"/>
        </w:rPr>
        <w:t>а</w:t>
      </w:r>
      <w:r w:rsidR="001A71C4">
        <w:rPr>
          <w:rFonts w:ascii="Times New Roman" w:hAnsi="Times New Roman"/>
          <w:sz w:val="24"/>
          <w:szCs w:val="24"/>
        </w:rPr>
        <w:t>. Ученики данного класса имеют тяжелые интеллектуальны</w:t>
      </w:r>
      <w:r w:rsidR="00774323">
        <w:rPr>
          <w:rFonts w:ascii="Times New Roman" w:hAnsi="Times New Roman"/>
          <w:sz w:val="24"/>
          <w:szCs w:val="24"/>
        </w:rPr>
        <w:t>е нарушения. Также отмечаются следующие диагнозы: РЦОН, тотальное недоразвитие ВПФ, несформированность языковых, речевых и регуляторных функций, РАС.</w:t>
      </w:r>
    </w:p>
    <w:p w:rsidR="00982E22" w:rsidRDefault="00982E22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уктуре основного дефекта обучение в данном классе ведётся по общеобразовательной программе для детей</w:t>
      </w:r>
      <w:r w:rsidR="001A71C4">
        <w:rPr>
          <w:rFonts w:ascii="Times New Roman" w:hAnsi="Times New Roman"/>
          <w:sz w:val="24"/>
          <w:szCs w:val="24"/>
        </w:rPr>
        <w:t xml:space="preserve"> </w:t>
      </w:r>
      <w:r w:rsidR="00A0269C">
        <w:rPr>
          <w:rFonts w:ascii="Times New Roman" w:hAnsi="Times New Roman"/>
          <w:sz w:val="24"/>
          <w:szCs w:val="24"/>
        </w:rPr>
        <w:t xml:space="preserve">с </w:t>
      </w:r>
      <w:r w:rsidR="001A71C4">
        <w:rPr>
          <w:rFonts w:ascii="Times New Roman" w:hAnsi="Times New Roman"/>
          <w:sz w:val="24"/>
          <w:szCs w:val="24"/>
        </w:rPr>
        <w:t>тяжелы</w:t>
      </w:r>
      <w:r w:rsidR="004662CD">
        <w:rPr>
          <w:rFonts w:ascii="Times New Roman" w:hAnsi="Times New Roman"/>
          <w:sz w:val="24"/>
          <w:szCs w:val="24"/>
        </w:rPr>
        <w:t>ми</w:t>
      </w:r>
      <w:r w:rsidR="00A0269C">
        <w:rPr>
          <w:rFonts w:ascii="Times New Roman" w:hAnsi="Times New Roman"/>
          <w:sz w:val="24"/>
          <w:szCs w:val="24"/>
        </w:rPr>
        <w:t xml:space="preserve"> множественными нарушениями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982E22" w:rsidRDefault="00982E22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EB1B61" w:rsidRDefault="00EB1B61" w:rsidP="005E6230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рительное восприятие</w:t>
      </w:r>
      <w:r w:rsidRPr="005518DC">
        <w:rPr>
          <w:rFonts w:ascii="Times New Roman" w:hAnsi="Times New Roman"/>
          <w:sz w:val="24"/>
          <w:szCs w:val="24"/>
        </w:rPr>
        <w:t xml:space="preserve">, </w:t>
      </w:r>
    </w:p>
    <w:p w:rsidR="00EB1B61" w:rsidRDefault="00EB1B61" w:rsidP="005E6230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овое восприятие, </w:t>
      </w:r>
    </w:p>
    <w:p w:rsidR="00EB1B61" w:rsidRDefault="00EB1B61" w:rsidP="005E6230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естетическое восприятие, </w:t>
      </w:r>
    </w:p>
    <w:p w:rsidR="00EB1B61" w:rsidRDefault="00EB1B61" w:rsidP="005E6230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ятие запаха, </w:t>
      </w:r>
    </w:p>
    <w:p w:rsidR="00EB1B61" w:rsidRDefault="00EB1B61" w:rsidP="005E6230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вкуса</w:t>
      </w:r>
    </w:p>
    <w:p w:rsidR="00982E22" w:rsidRDefault="00982E22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ий и коррекционный материал составлен для обучающихся одинаково, но методы и формы предъявления дифференцированы с учетом их психофизиологии.</w:t>
      </w:r>
    </w:p>
    <w:p w:rsidR="00982E22" w:rsidRPr="009311D9" w:rsidRDefault="00982E22" w:rsidP="005E6230">
      <w:pPr>
        <w:pStyle w:val="c0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t>Изучение данного курса не предполагает выполнение домашнего задания.</w:t>
      </w:r>
      <w:r w:rsidR="009311D9" w:rsidRPr="009311D9">
        <w:rPr>
          <w:rStyle w:val="c2"/>
          <w:color w:val="000000"/>
        </w:rPr>
        <w:t xml:space="preserve"> </w:t>
      </w:r>
      <w:r w:rsidR="009311D9" w:rsidRPr="0037502F">
        <w:rPr>
          <w:rStyle w:val="c2"/>
          <w:color w:val="000000"/>
        </w:rPr>
        <w:t>Для проведения коррекционной работы требуется специально организованная предметно-пространственная среда: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ёмные геометрические фигуры разной величины, полоски цветного картона разной длины и ширины, геометрическое лото, сенсорные модули и др.)</w:t>
      </w:r>
      <w:r w:rsidR="009311D9">
        <w:rPr>
          <w:rStyle w:val="c2"/>
          <w:color w:val="000000"/>
        </w:rPr>
        <w:t>.</w:t>
      </w:r>
    </w:p>
    <w:p w:rsidR="00982E22" w:rsidRDefault="00982E22" w:rsidP="00F936A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еятельность организуется в форме групповых занятий </w:t>
      </w:r>
      <w:r w:rsidRPr="004662CD">
        <w:rPr>
          <w:rFonts w:ascii="Times New Roman" w:hAnsi="Times New Roman"/>
          <w:i/>
          <w:sz w:val="24"/>
          <w:szCs w:val="24"/>
        </w:rPr>
        <w:t>3 часа</w:t>
      </w:r>
      <w:r>
        <w:rPr>
          <w:rFonts w:ascii="Times New Roman" w:hAnsi="Times New Roman"/>
          <w:sz w:val="24"/>
          <w:szCs w:val="24"/>
        </w:rPr>
        <w:t xml:space="preserve"> в неделю.</w:t>
      </w:r>
      <w:r w:rsidR="00F936AD" w:rsidRPr="00F936AD">
        <w:rPr>
          <w:rFonts w:ascii="Times New Roman" w:hAnsi="Times New Roman"/>
          <w:sz w:val="24"/>
          <w:szCs w:val="24"/>
        </w:rPr>
        <w:t xml:space="preserve"> </w:t>
      </w:r>
      <w:r w:rsidR="00F936AD">
        <w:rPr>
          <w:rFonts w:ascii="Times New Roman" w:hAnsi="Times New Roman"/>
          <w:sz w:val="24"/>
          <w:szCs w:val="24"/>
        </w:rPr>
        <w:t>Курс «Сенсорное развитие» ведется в течение учебного года.</w:t>
      </w:r>
    </w:p>
    <w:p w:rsidR="00982E22" w:rsidRDefault="00982E22" w:rsidP="005E62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ной контроль осуществляется в начале учебного года в форме общего диагностического обследования.</w:t>
      </w:r>
      <w:r w:rsidR="00466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.</w:t>
      </w:r>
    </w:p>
    <w:p w:rsidR="00982E22" w:rsidRDefault="00982E22" w:rsidP="00982E22">
      <w:pPr>
        <w:ind w:right="-568" w:firstLine="709"/>
        <w:rPr>
          <w:rFonts w:ascii="Times New Roman" w:hAnsi="Times New Roman"/>
          <w:sz w:val="24"/>
          <w:szCs w:val="24"/>
        </w:rPr>
      </w:pPr>
    </w:p>
    <w:p w:rsidR="00982E22" w:rsidRDefault="00982E22" w:rsidP="00982E22">
      <w:pPr>
        <w:spacing w:after="0"/>
        <w:rPr>
          <w:b/>
          <w:sz w:val="32"/>
          <w:szCs w:val="32"/>
        </w:rPr>
        <w:sectPr w:rsidR="00982E22" w:rsidSect="005E6230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654EB8" w:rsidRDefault="00654EB8" w:rsidP="00654EB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35"/>
        <w:gridCol w:w="1417"/>
        <w:gridCol w:w="851"/>
        <w:gridCol w:w="27"/>
        <w:gridCol w:w="2384"/>
        <w:gridCol w:w="2409"/>
        <w:gridCol w:w="1966"/>
        <w:gridCol w:w="18"/>
        <w:gridCol w:w="1942"/>
        <w:gridCol w:w="41"/>
        <w:gridCol w:w="1984"/>
        <w:gridCol w:w="35"/>
        <w:gridCol w:w="1662"/>
      </w:tblGrid>
      <w:tr w:rsidR="00654EB8" w:rsidTr="00654EB8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 – методическое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</w:p>
        </w:tc>
      </w:tr>
      <w:tr w:rsidR="00654EB8" w:rsidTr="00654EB8">
        <w:trPr>
          <w:trHeight w:val="48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 составляюща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4EB8" w:rsidTr="00654EB8">
        <w:trPr>
          <w:trHeight w:val="389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4662CD">
        <w:trPr>
          <w:trHeight w:val="33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Диагностика психо-эмоционального статуса ли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уровень эмоционально-личностного реагирования на ситуацию учебно-познавательного взаимодейств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Pr="00C42B4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оциальной ситуации развития ребенка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карточки цветов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4662CD">
        <w:trPr>
          <w:trHeight w:val="339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осприятие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1A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остика восприяти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осприятия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Pr="00C42B4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осприятия.</w:t>
            </w: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4662CD">
        <w:trPr>
          <w:trHeight w:val="339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Структурность восприят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структурности психического процесса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48" w:rsidRPr="00C42B48" w:rsidRDefault="001A71C4" w:rsidP="001A71C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сти / фрагментарности восприятия.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осприятия.</w:t>
            </w: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4662CD">
        <w:trPr>
          <w:trHeight w:val="12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нима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</w:t>
            </w:r>
          </w:p>
          <w:p w:rsidR="00654EB8" w:rsidRDefault="00654EB8" w:rsidP="00466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Диагностика вним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нима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ниман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библиотекарь</w:t>
            </w:r>
          </w:p>
        </w:tc>
      </w:tr>
      <w:tr w:rsidR="001A71C4" w:rsidTr="004662CD">
        <w:trPr>
          <w:trHeight w:val="33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Память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P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памяти.</w:t>
            </w:r>
          </w:p>
          <w:p w:rsidR="001A71C4" w:rsidRPr="001A71C4" w:rsidRDefault="001A71C4" w:rsidP="00D12D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метров памяти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D1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D1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D1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D1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ов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памяти.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бла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1A71C4" w:rsidTr="004662CD">
        <w:trPr>
          <w:trHeight w:val="339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едущий способ запоминан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D12D2A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ов запоминния и форм памяти.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P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1C4" w:rsidTr="004662CD">
        <w:trPr>
          <w:trHeight w:val="339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иагностика психических функций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ханический способ запоминан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9.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="00D12D2A">
              <w:rPr>
                <w:rFonts w:ascii="Times New Roman" w:hAnsi="Times New Roman" w:cs="Times New Roman"/>
                <w:sz w:val="20"/>
                <w:szCs w:val="20"/>
              </w:rPr>
              <w:t xml:space="preserve">способов </w:t>
            </w:r>
            <w:r w:rsidR="00D12D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форм памяти.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P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9311D9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АСС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D12D2A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</w:t>
            </w:r>
          </w:p>
          <w:p w:rsidR="00654EB8" w:rsidRP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АС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ценить уровень сформированности и развития АСС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54E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АСС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4662CD">
        <w:trPr>
          <w:trHeight w:val="40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B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B8">
              <w:rPr>
                <w:rFonts w:ascii="Times New Roman" w:hAnsi="Times New Roman"/>
                <w:sz w:val="20"/>
                <w:szCs w:val="20"/>
              </w:rPr>
              <w:t>Мышл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, синт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Default="00D12D2A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Формирование синтетических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Активизировать аналитическую деятельность на простейших ученых опер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Коррекция и развитие мыслительных опе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Кубики, пазлы, пирамидки, вопрос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Default="001A71C4" w:rsidP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4662CD">
        <w:trPr>
          <w:trHeight w:val="40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операц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Расширение мыслительного диапаз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нимать и сохранять цели и задачи учебной деятельност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8" w:rsidRDefault="00C42B4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C42B48" w:rsidP="00C42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процес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арточки для игры «Снежный ком»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</w:t>
            </w:r>
          </w:p>
        </w:tc>
      </w:tr>
      <w:tr w:rsidR="00FB1B00" w:rsidTr="004662CD">
        <w:trPr>
          <w:trHeight w:val="205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0" w:rsidRDefault="00FB1B00" w:rsidP="00FB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C42B48">
        <w:trPr>
          <w:trHeight w:val="14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C42B48">
            <w:pPr>
              <w:bidi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звитие крупной и мелкой 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оторики; графо</w:t>
            </w:r>
            <w:r w:rsidR="00582958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оторных навык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</w:t>
            </w:r>
          </w:p>
          <w:p w:rsidR="009311D9" w:rsidRDefault="00D12D2A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моторных функ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бучение движениям и позам головы; вербализация собственных ощущений.</w:t>
            </w:r>
          </w:p>
          <w:p w:rsidR="001A71C4" w:rsidRPr="001A71C4" w:rsidRDefault="001A71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Уметь соотносить листок с движением рук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и развитие моторных 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таблички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палочки, карандаш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, объемное письмо.</w:t>
            </w:r>
          </w:p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Игры со средней мозаико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9311D9">
        <w:trPr>
          <w:trHeight w:val="8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актильно-двигательное восприят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асширение диапазона воспринимаемых ощущений ребенка, стимуляцию актив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ть активность в процессе восприя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6-1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16-1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двигательного восприят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картинки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мячи, кубики, кег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9311D9">
        <w:trPr>
          <w:trHeight w:val="9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инестетическое и кинетическое развит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654E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>
              <w:t>.</w:t>
            </w:r>
          </w:p>
          <w:p w:rsidR="00654EB8" w:rsidRPr="00654EB8" w:rsidRDefault="00654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EB8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  <w:r w:rsidRPr="00654E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кинестетическ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и развить </w:t>
            </w:r>
            <w:r w:rsidR="002630B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-двигательную реакцию на прикосновения человека; реакц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на соприкосновение с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20-2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20-2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кинестетики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8" w:rsidRDefault="00654EB8" w:rsidP="00C4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таблички,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тактильные материалы,</w:t>
            </w:r>
            <w:r w:rsidR="00C42B48">
              <w:rPr>
                <w:rFonts w:ascii="Times New Roman" w:hAnsi="Times New Roman"/>
              </w:rPr>
              <w:t xml:space="preserve">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с</w:t>
            </w:r>
            <w:r w:rsidR="00C42B48" w:rsidRPr="00C42B48">
              <w:rPr>
                <w:rFonts w:ascii="Times New Roman" w:hAnsi="Times New Roman"/>
                <w:sz w:val="20"/>
                <w:szCs w:val="20"/>
              </w:rPr>
              <w:t>енсорные пане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риятие формы, величины, цвета. 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</w:p>
          <w:p w:rsidR="00D12D2A" w:rsidRDefault="00654EB8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</w:p>
          <w:p w:rsidR="00D12D2A" w:rsidRDefault="00D12D2A" w:rsidP="00D12D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EB8" w:rsidRPr="00D12D2A" w:rsidRDefault="00D12D2A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й: формы, величина, цв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 узнаванию (различению) цвета объектов,сформировать понятия: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напротив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(справа, слева от ребенка)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сенсорных эталонов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с карточками, предметные таблички, карстинки с фигур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воспитатель, родители</w:t>
            </w:r>
          </w:p>
        </w:tc>
      </w:tr>
      <w:tr w:rsidR="00654EB8" w:rsidTr="00C42B48">
        <w:trPr>
          <w:trHeight w:val="4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приятие формы, величины, цвета. 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деятельности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11.</w:t>
            </w:r>
          </w:p>
          <w:p w:rsidR="00D12D2A" w:rsidRDefault="00D12D2A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D2A" w:rsidRDefault="00D12D2A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D2A" w:rsidRDefault="00D12D2A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48" w:rsidRDefault="00C42B4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и развитие знаний о форме и величине предметов окружающего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прослеживан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ом за движущимся близко расположенным предметом (по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зонтали, по вертикали, по кругу, вперед/назад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сенсор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талонов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B48" w:rsidRDefault="00C42B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.</w:t>
            </w:r>
          </w:p>
          <w:p w:rsidR="00654EB8" w:rsidRDefault="00C42B4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к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ме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ных форм и размеров, </w:t>
            </w:r>
            <w:r w:rsidR="00654EB8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, родители</w:t>
            </w:r>
          </w:p>
        </w:tc>
      </w:tr>
      <w:tr w:rsidR="00654EB8" w:rsidTr="00654EB8">
        <w:trPr>
          <w:trHeight w:val="387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е зрительного восприятия и зрительной памят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</w:p>
          <w:p w:rsidR="009311D9" w:rsidRDefault="00D12D2A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енсорно-перцептивных действий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48" w:rsidRPr="00C42B48" w:rsidRDefault="00C42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фиксации взгляда на лице человека; фикс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а на неподвижном светящемся предмет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29-3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29-3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коррекция зрительного восприятия и зрительной 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арик, электронная свеча, стрелки часо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особых свойств пр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2D2A" w:rsidP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</w:t>
            </w:r>
          </w:p>
          <w:p w:rsidR="009311D9" w:rsidRDefault="00D12D2A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енсорно-перцептивных эталонов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чувства тяжести от различных предметов словесное обозначение барических ощущ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 различать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нсистенции (жидкий, твердый, вязкий, сыпучий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2-34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2-3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свойств восприят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C4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</w:p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ы разных фактур, </w:t>
            </w:r>
            <w:r w:rsidR="00654EB8">
              <w:rPr>
                <w:rFonts w:ascii="Times New Roman" w:hAnsi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/>
                <w:sz w:val="20"/>
                <w:szCs w:val="20"/>
              </w:rPr>
              <w:t>, крупы, жидкости. Перо, гирь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е слухового восприятия и слуховой памят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</w:t>
            </w:r>
          </w:p>
          <w:p w:rsidR="009311D9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</w:t>
            </w:r>
          </w:p>
          <w:p w:rsidR="009311D9" w:rsidRDefault="00D12D2A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Pr="009311D9" w:rsidRDefault="00654EB8" w:rsidP="009311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1A71C4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эмоционально-двигательной отзывчивости, концентрации</w:t>
            </w:r>
            <w:r w:rsidR="00C42B48"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, вокализации</w:t>
            </w:r>
            <w:r w:rsidR="00C42B48"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Научить эмо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ьно реагировать на звуковые изменения и запоминать их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нимать характеристику звуков по громкости и длительнос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-37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-3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слухового восприят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пространств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пространственных ориенти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38-40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38-4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пространственного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C4" w:rsidRDefault="00654EB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родители, воспитатель</w:t>
            </w:r>
          </w:p>
          <w:p w:rsidR="00654EB8" w:rsidRDefault="00654EB8" w:rsidP="001A71C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времен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бота с графической моделью «Времена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строить и понимать временную цепочку, формирова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 (секунда, минута, час, сутки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41-43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временного анализа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ерблат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с картинками времен года и времени суток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654EB8" w:rsidTr="00654EB8">
        <w:trPr>
          <w:trHeight w:val="385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развитие координации движений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движений в заданном направлении; обозначение словом направления дви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оординации руки и глаза (по инструкции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44-46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44-4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9311D9">
              <w:rPr>
                <w:rFonts w:ascii="Times New Roman" w:hAnsi="Times New Roman"/>
                <w:sz w:val="20"/>
                <w:szCs w:val="20"/>
              </w:rPr>
              <w:t>межполушарных взаимо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D12D2A">
        <w:trPr>
          <w:trHeight w:val="4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D12D2A" w:rsidRDefault="009311D9" w:rsidP="00D12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целенаправленным действиям по двухзвенной 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кци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654E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47-4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47-4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9311D9">
              <w:rPr>
                <w:rFonts w:ascii="Times New Roman" w:hAnsi="Times New Roman"/>
                <w:sz w:val="20"/>
                <w:szCs w:val="20"/>
              </w:rPr>
              <w:t xml:space="preserve">речи и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нхронности работы обеих рук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Расширение поля деятельности (ру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Активно работать обеими руками по заданной инструкци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0-5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50-5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,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ка звуков шумовых и музыкальных инструмент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</w:t>
            </w:r>
          </w:p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зличения по голосу.</w:t>
            </w:r>
            <w:r w:rsidRPr="003310A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вуковая ими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бучить активному слушанию и разли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3-5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53-5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слухового восприятия и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1A71C4" w:rsidRDefault="001A71C4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/>
                <w:color w:val="000000"/>
                <w:sz w:val="20"/>
                <w:szCs w:val="20"/>
              </w:rPr>
              <w:t>Дидактическая игра «Кто позвал тебя, скажи»</w:t>
            </w:r>
            <w:r>
              <w:rPr>
                <w:rStyle w:val="c2"/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54EB8" w:rsidRDefault="00654EB8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</w:t>
            </w:r>
          </w:p>
          <w:p w:rsidR="00654EB8" w:rsidRDefault="00D12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акрепление понятий о вре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рректировать и развить временные представле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6-58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56-5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временного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анализа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рядок дней недели, месяцев в году, времен год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акрепление понят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элементарных временных эталонах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ть временны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59-6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59-61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аналитического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 часов, циферблат</w:t>
            </w:r>
            <w:r w:rsidR="00654EB8">
              <w:rPr>
                <w:rFonts w:ascii="Times New Roman" w:hAnsi="Times New Roman"/>
                <w:sz w:val="20"/>
                <w:szCs w:val="20"/>
              </w:rPr>
              <w:t>, вопросы.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389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</w:t>
            </w:r>
            <w:r w:rsidR="009311D9"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одальност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/>
              <w:rPr>
                <w:rFonts w:cs="Times New Roman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вижения в заданном направлении; обозначать словом направления движений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2-64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2-6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зрительно-моторной координаци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карточки с фигурами и стрелочкам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71C4" w:rsidRDefault="001A71C4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иринт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оординации руки и глаз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Активизация зрительно-моторной координ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вижения в заданном направлении; обозначать словом направления движений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5-67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5-6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ежполушарных взаимодействий.</w:t>
            </w:r>
          </w:p>
          <w:p w:rsidR="00654EB8" w:rsidRDefault="00654EB8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задания со шнуровкой, </w:t>
            </w:r>
            <w:r>
              <w:rPr>
                <w:rFonts w:ascii="Times New Roman" w:hAnsi="Times New Roman"/>
                <w:sz w:val="20"/>
                <w:szCs w:val="20"/>
              </w:rPr>
              <w:t>табличк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>Определение формы пр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формы в плоскостном представле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и понимать, определять и называть самостоятельно формы предмето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8-70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8-7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сенсорного опыта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ые картин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объемные фигуры, </w:t>
            </w: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талонов объёмных геометрических фигур</w:t>
            </w: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</w:t>
            </w:r>
          </w:p>
          <w:p w:rsidR="00654EB8" w:rsidRDefault="00950EC2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элементарных геометрических фиг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объемные геометрические фигуры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1-73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1-7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сенсорных знаний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объемные фигуры, вопросы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ировка предметов по заданным </w:t>
            </w:r>
            <w:r w:rsid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вкусовым и обонятельным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стикам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</w:t>
            </w:r>
          </w:p>
          <w:p w:rsidR="009311D9" w:rsidRDefault="00950EC2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Pr="001A71C4" w:rsidRDefault="001A71C4" w:rsidP="001A71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(различение) продуктов по вкусу (шоколад, груша и др.). Узнавание (различение)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вку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 продуктов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Узнавание (различение) объектов по запаху Восприятие вкуса. Реакция на продукты, различные по вкусовым качествам и консистен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вать вкус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(горький, сладкий, кислый, соле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71C4" w:rsidRDefault="001A71C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предметы по консистенции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(жидкий,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дый, вязкий, сыпучий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авать по запаху предметы (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имон, банан, хвоя, кофе и др.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74-76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74-7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вкусового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анализа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, пахучие предметы, вещества разной консистенции.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2-3 предметов по заданным характеристикам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Функциональное сравн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род и функцию предметов по характеристикам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-7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-7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АСС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карточки.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родители, </w:t>
            </w:r>
          </w:p>
        </w:tc>
      </w:tr>
      <w:tr w:rsidR="00654EB8" w:rsidTr="00654EB8">
        <w:trPr>
          <w:trHeight w:val="327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9311D9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A71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311D9"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 w:rsidRPr="009311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9311D9"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сериационных рядов по величине предметов по заданному признаку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</w:t>
            </w: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принадлежность по цвету, форме и т.п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Распределять по функциональным рядам предметы на картинках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0-8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0-8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9311D9">
        <w:trPr>
          <w:trHeight w:val="7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цветов и оттенк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50EC2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9311D9">
              <w:rPr>
                <w:rFonts w:ascii="Times New Roman" w:hAnsi="Times New Roman"/>
                <w:sz w:val="20"/>
                <w:szCs w:val="20"/>
              </w:rPr>
              <w:t>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Формирование и закрепление дифференциации цв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основные цвета и их названия, вербально сопровождать при оценке конкретных предметов (назови какой это карандаш, какого цвета твоя рубашка, глаза у соседа по парте и т.п.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83-8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83-8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на цвета.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фруктами и овощами, разноцветные корз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Pr="009311D9" w:rsidRDefault="00654EB8" w:rsidP="009311D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1A71C4">
              <w:rPr>
                <w:rFonts w:ascii="Times New Roman" w:hAnsi="Times New Roman"/>
                <w:sz w:val="20"/>
                <w:szCs w:val="20"/>
              </w:rPr>
              <w:t>, воспита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9" w:rsidRPr="009311D9" w:rsidRDefault="009311D9" w:rsidP="009311D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е плоскостных и объёмных предметов в горизонтальном поле листа.</w:t>
            </w:r>
          </w:p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ловесное обозначение пространственных отношений между предметам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2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</w:t>
            </w:r>
          </w:p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0EC2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EC2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EC2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EC2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EC2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50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акрепление модальнос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ределять на картинке место предметов с одновременным называнием (медведь в берлоге, птичка на дереве и др).</w:t>
            </w:r>
          </w:p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меть обозначать пространственные отношения: я за партой, я у окна/доски, учитель за дверью и т.п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86-88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странственной ориентировки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гурки животных, таблич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1A71C4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1A71C4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рительный анализ и синтез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ов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50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звитие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ов зрительного анализа и 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нтеза предметов, состоящих из нескольких дета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ыполнять действия по трафарету, шаблону и без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звить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зрительного соотнес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9-9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9-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зрительного анализа и синтеза, </w:t>
            </w:r>
            <w:r w:rsidR="001A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рительной </w:t>
            </w:r>
            <w:r>
              <w:rPr>
                <w:rFonts w:ascii="Times New Roman" w:hAnsi="Times New Roman"/>
                <w:sz w:val="20"/>
                <w:szCs w:val="20"/>
              </w:rPr>
              <w:t>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фический диктант.</w:t>
            </w:r>
          </w:p>
          <w:p w:rsidR="00654EB8" w:rsidRDefault="00654EB8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зада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енсорного </w:t>
            </w:r>
            <w:r w:rsidR="00F936AD">
              <w:rPr>
                <w:rFonts w:ascii="Times New Roman" w:hAnsi="Times New Roman" w:cs="Times New Roman"/>
                <w:sz w:val="20"/>
                <w:szCs w:val="20"/>
              </w:rPr>
              <w:t xml:space="preserve">и перцептивного </w:t>
            </w: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>развития. Итоговая диагностик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</w:t>
            </w:r>
          </w:p>
          <w:p w:rsidR="00F936AD" w:rsidRDefault="00F9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сенсорного </w:t>
            </w:r>
            <w:r w:rsidR="00F936AD">
              <w:rPr>
                <w:rFonts w:ascii="Times New Roman" w:hAnsi="Times New Roman" w:cs="Times New Roman"/>
                <w:sz w:val="20"/>
                <w:szCs w:val="20"/>
              </w:rPr>
              <w:t xml:space="preserve">и перцептивного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разви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мониторин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654EB8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и мониторинг сенсорного развит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9311D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54EB8" w:rsidRDefault="00654EB8" w:rsidP="00654EB8">
      <w:pPr>
        <w:rPr>
          <w:rFonts w:ascii="Times New Roman" w:hAnsi="Times New Roman"/>
          <w:sz w:val="20"/>
          <w:szCs w:val="20"/>
        </w:rPr>
      </w:pPr>
    </w:p>
    <w:p w:rsidR="00982E22" w:rsidRDefault="00982E22" w:rsidP="00982E22">
      <w:pPr>
        <w:spacing w:after="0"/>
        <w:sectPr w:rsidR="00982E22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F936AD" w:rsidRDefault="00F936AD" w:rsidP="001A71C4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rtl/>
        </w:rPr>
        <w:lastRenderedPageBreak/>
        <w:t>Диагностические мероприятия</w:t>
      </w:r>
    </w:p>
    <w:p w:rsidR="001A71C4" w:rsidRPr="001A71C4" w:rsidRDefault="001A71C4" w:rsidP="00F936AD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rtl/>
        </w:rPr>
      </w:pPr>
      <w:r w:rsidRPr="001A71C4">
        <w:rPr>
          <w:rFonts w:ascii="Times New Roman" w:hAnsi="Times New Roman" w:cs="Times New Roman"/>
        </w:rPr>
        <w:t>Матрицы Д. Равенна. Задание «ПРОДОЛЖИ РЯД» - мышление (уровень сформированности мыслительных операций).</w:t>
      </w:r>
    </w:p>
    <w:p w:rsidR="001A71C4" w:rsidRPr="001A71C4" w:rsidRDefault="001A71C4" w:rsidP="00F936AD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rtl/>
        </w:rPr>
      </w:pPr>
      <w:r w:rsidRPr="001A71C4">
        <w:rPr>
          <w:rFonts w:ascii="Times New Roman" w:hAnsi="Times New Roman" w:cs="Times New Roman"/>
        </w:rPr>
        <w:t>Методика «СЛОЖИ». Кубики Кооса – восприятие (уровень развития зрительного восприятия, способность к анализу и синтезу).</w:t>
      </w:r>
    </w:p>
    <w:p w:rsidR="001A71C4" w:rsidRPr="00F936AD" w:rsidRDefault="001A71C4" w:rsidP="00F936AD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</w:rPr>
      </w:pPr>
      <w:r w:rsidRPr="001A71C4">
        <w:rPr>
          <w:rFonts w:ascii="Times New Roman" w:hAnsi="Times New Roman" w:cs="Times New Roman"/>
        </w:rPr>
        <w:t>Тест Бернштейна «Узнавание фигур», «Графический диктант», Кольца Ландольдта – уровень развития свойств внимания и памяти.</w:t>
      </w: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587EBC" w:rsidRDefault="00587EBC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F936AD" w:rsidRDefault="00F936AD" w:rsidP="00EB1B61">
      <w:pPr>
        <w:jc w:val="center"/>
        <w:rPr>
          <w:rFonts w:ascii="Times New Roman" w:hAnsi="Times New Roman"/>
          <w:b/>
        </w:rPr>
      </w:pPr>
    </w:p>
    <w:p w:rsidR="00F936AD" w:rsidRDefault="00F936AD" w:rsidP="00EB1B61">
      <w:pPr>
        <w:jc w:val="center"/>
        <w:rPr>
          <w:rFonts w:ascii="Times New Roman" w:hAnsi="Times New Roman"/>
          <w:b/>
        </w:rPr>
      </w:pPr>
    </w:p>
    <w:p w:rsidR="00F936AD" w:rsidRDefault="00F936AD" w:rsidP="00EB1B61">
      <w:pPr>
        <w:jc w:val="center"/>
        <w:rPr>
          <w:rFonts w:ascii="Times New Roman" w:hAnsi="Times New Roman"/>
          <w:b/>
        </w:rPr>
      </w:pPr>
    </w:p>
    <w:p w:rsidR="00F936AD" w:rsidRDefault="00F936AD" w:rsidP="00EB1B61">
      <w:pPr>
        <w:jc w:val="center"/>
        <w:rPr>
          <w:rFonts w:ascii="Times New Roman" w:hAnsi="Times New Roman"/>
          <w:b/>
        </w:rPr>
      </w:pPr>
    </w:p>
    <w:p w:rsidR="00F936AD" w:rsidRDefault="00F936AD" w:rsidP="00EB1B61">
      <w:pPr>
        <w:jc w:val="center"/>
        <w:rPr>
          <w:rFonts w:ascii="Times New Roman" w:hAnsi="Times New Roman"/>
          <w:b/>
        </w:rPr>
      </w:pPr>
    </w:p>
    <w:p w:rsidR="00F936AD" w:rsidRDefault="00F936AD" w:rsidP="00EB1B61">
      <w:pPr>
        <w:jc w:val="center"/>
        <w:rPr>
          <w:rFonts w:ascii="Times New Roman" w:hAnsi="Times New Roman"/>
          <w:b/>
        </w:rPr>
      </w:pPr>
    </w:p>
    <w:p w:rsidR="00F936AD" w:rsidRDefault="00F936AD" w:rsidP="00EB1B61">
      <w:pPr>
        <w:jc w:val="center"/>
        <w:rPr>
          <w:rFonts w:ascii="Times New Roman" w:hAnsi="Times New Roman"/>
          <w:b/>
        </w:rPr>
      </w:pPr>
    </w:p>
    <w:p w:rsidR="00F936AD" w:rsidRDefault="00F936AD" w:rsidP="00EB1B61">
      <w:pPr>
        <w:jc w:val="center"/>
        <w:rPr>
          <w:rFonts w:ascii="Times New Roman" w:hAnsi="Times New Roman"/>
          <w:b/>
        </w:rPr>
      </w:pPr>
    </w:p>
    <w:p w:rsidR="00EB1B61" w:rsidRPr="005E6230" w:rsidRDefault="00EB1B61" w:rsidP="00EB1B61">
      <w:pPr>
        <w:jc w:val="center"/>
        <w:rPr>
          <w:rFonts w:ascii="Times New Roman" w:hAnsi="Times New Roman" w:cs="Times New Roman"/>
          <w:b/>
        </w:rPr>
      </w:pPr>
      <w:r w:rsidRPr="005E6230">
        <w:rPr>
          <w:rFonts w:ascii="Times New Roman" w:hAnsi="Times New Roman" w:cs="Times New Roman"/>
          <w:b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2"/>
        <w:gridCol w:w="2325"/>
        <w:gridCol w:w="2367"/>
        <w:gridCol w:w="2107"/>
      </w:tblGrid>
      <w:tr w:rsidR="00EB1B61" w:rsidRPr="005E6230" w:rsidTr="00D12D2A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Pr="005E6230" w:rsidRDefault="00EB1B61" w:rsidP="00D12D2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5E6230">
              <w:rPr>
                <w:rFonts w:ascii="Times New Roman" w:hAnsi="Times New Roman" w:cs="Times New Roman"/>
                <w:b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Pr="005E6230" w:rsidRDefault="00EB1B61" w:rsidP="00D12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E6230">
              <w:rPr>
                <w:rFonts w:ascii="Times New Roman" w:hAnsi="Times New Roman" w:cs="Times New Roman"/>
                <w:b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Pr="005E6230" w:rsidRDefault="00EB1B61" w:rsidP="00D12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E6230">
              <w:rPr>
                <w:rFonts w:ascii="Times New Roman" w:hAnsi="Times New Roman" w:cs="Times New Roman"/>
                <w:b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Pr="005E6230" w:rsidRDefault="00EB1B61" w:rsidP="00D12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E6230">
              <w:rPr>
                <w:rFonts w:ascii="Times New Roman" w:hAnsi="Times New Roman" w:cs="Times New Roman"/>
                <w:b/>
              </w:rPr>
              <w:t>Технические средства</w:t>
            </w:r>
          </w:p>
        </w:tc>
      </w:tr>
      <w:tr w:rsidR="00EB1B61" w:rsidRPr="005E6230" w:rsidTr="00EB1B61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61" w:rsidRPr="005E6230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Данилина Т.А.  В мире детских эмоций. М., 2007.</w:t>
            </w:r>
          </w:p>
          <w:p w:rsidR="00EB1B61" w:rsidRPr="005E6230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Дарвиш О. Б. Возрастная психология. Под ред. В.Е. Клочко. – М., 2003.</w:t>
            </w:r>
          </w:p>
          <w:p w:rsidR="00EB1B61" w:rsidRPr="005E6230" w:rsidRDefault="00EB1B61" w:rsidP="00EB1B61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EB1B61" w:rsidRPr="005E6230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Истратова О. Н. Справочник психолога начальной школы / О. Н. Истратова, Т.В. Экскакусто. М., 2006.</w:t>
            </w:r>
          </w:p>
          <w:p w:rsidR="00C42B48" w:rsidRPr="005E6230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Локалова Н. П. Психодиагностика трудностей в обучении и их преодоление // Вопросы психологии. – 1998. -  № 5.</w:t>
            </w:r>
          </w:p>
          <w:p w:rsidR="00EB1B61" w:rsidRPr="005E6230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 xml:space="preserve"> </w:t>
            </w:r>
            <w:r w:rsidR="00C42B48" w:rsidRPr="005E6230">
              <w:rPr>
                <w:rFonts w:ascii="Times New Roman" w:hAnsi="Times New Roman" w:cs="Times New Roman"/>
                <w:sz w:val="24"/>
                <w:szCs w:val="24"/>
              </w:rPr>
              <w:t>Локалова Н.П. (Как помочь слабоуспевающему школьнику).</w:t>
            </w:r>
          </w:p>
          <w:p w:rsidR="00EB1B61" w:rsidRPr="005E6230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Немов Р.С. Психология: В 3 кн. – Кн. 3: Психодиагностика. М., 1999.</w:t>
            </w:r>
          </w:p>
          <w:p w:rsidR="00C42B48" w:rsidRPr="005E6230" w:rsidRDefault="00EB1B61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Примерная адаптированная основная общеобразовальная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EB1B61" w:rsidRPr="005E6230" w:rsidRDefault="00C42B48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Style w:val="c2"/>
                <w:rFonts w:ascii="Times New Roman" w:hAnsi="Times New Roman" w:cs="Times New Roman"/>
                <w:color w:val="000000"/>
              </w:rPr>
              <w:t xml:space="preserve">Программы специальных (коррекционных) образовательных учреждений VIII вида </w:t>
            </w:r>
            <w:r w:rsidRPr="005E6230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под редакцией В.В.Воронковой, Москва, Просвещение, 2011.</w:t>
            </w:r>
          </w:p>
          <w:p w:rsidR="00EB1B61" w:rsidRPr="005E6230" w:rsidRDefault="00EB1B61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Стребелева Е. А. Психолого-педагогическая диагностика детей раннего и дошкольного возраста: методическое пособие под ред. Е. А. Стребелевой.</w:t>
            </w:r>
          </w:p>
          <w:p w:rsidR="00C42B48" w:rsidRPr="005E6230" w:rsidRDefault="00EB1B61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>Шевандрин Н.И. Психодиагностика, коррекция и разви</w:t>
            </w:r>
            <w:r w:rsidRPr="005E6230">
              <w:rPr>
                <w:rFonts w:ascii="Times New Roman" w:hAnsi="Times New Roman" w:cs="Times New Roman"/>
              </w:rPr>
              <w:softHyphen/>
              <w:t>тие личности. М., 1999.</w:t>
            </w:r>
          </w:p>
          <w:p w:rsidR="00C42B48" w:rsidRPr="005E6230" w:rsidRDefault="00F936AD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ова Т. А. </w:t>
            </w:r>
            <w:r w:rsidR="00C42B48" w:rsidRPr="005E6230">
              <w:rPr>
                <w:rFonts w:ascii="Times New Roman" w:hAnsi="Times New Roman" w:cs="Times New Roman"/>
              </w:rPr>
              <w:t>Психологическая типология школьников с отставаниями в уч</w:t>
            </w:r>
            <w:r>
              <w:rPr>
                <w:rFonts w:ascii="Times New Roman" w:hAnsi="Times New Roman" w:cs="Times New Roman"/>
              </w:rPr>
              <w:t>ении и отклонениями в поведении</w:t>
            </w:r>
            <w:r w:rsidR="00C42B48" w:rsidRPr="005E6230">
              <w:rPr>
                <w:rFonts w:ascii="Times New Roman" w:hAnsi="Times New Roman" w:cs="Times New Roman"/>
              </w:rPr>
              <w:t xml:space="preserve">. </w:t>
            </w:r>
          </w:p>
          <w:p w:rsidR="00EB1B61" w:rsidRPr="005E6230" w:rsidRDefault="00EB1B61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6230">
              <w:rPr>
                <w:rFonts w:ascii="Times New Roman" w:hAnsi="Times New Roman" w:cs="Times New Roman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Pr="005E6230" w:rsidRDefault="00EB1B61" w:rsidP="00D12D2A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E6230">
              <w:rPr>
                <w:rFonts w:ascii="Times New Roman" w:hAnsi="Times New Roman"/>
              </w:rPr>
              <w:lastRenderedPageBreak/>
              <w:t>1. Диагностические пробы и бланки.</w:t>
            </w:r>
          </w:p>
          <w:p w:rsidR="00C42B48" w:rsidRPr="005E6230" w:rsidRDefault="00EB1B61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 xml:space="preserve">2. Диагностические таблички. 3.Дидактический материал по </w:t>
            </w:r>
            <w:r w:rsidR="00235D59" w:rsidRPr="005E6230">
              <w:rPr>
                <w:rFonts w:ascii="Times New Roman" w:hAnsi="Times New Roman"/>
              </w:rPr>
              <w:t xml:space="preserve">сенсорному </w:t>
            </w:r>
            <w:r w:rsidRPr="005E6230">
              <w:rPr>
                <w:rFonts w:ascii="Times New Roman" w:hAnsi="Times New Roman"/>
              </w:rPr>
              <w:t>развитию</w:t>
            </w:r>
            <w:r w:rsidR="00235D59" w:rsidRPr="005E6230">
              <w:rPr>
                <w:rFonts w:ascii="Times New Roman" w:hAnsi="Times New Roman"/>
              </w:rPr>
              <w:t>.</w:t>
            </w:r>
            <w:r w:rsidRPr="005E6230">
              <w:rPr>
                <w:rFonts w:ascii="Times New Roman" w:hAnsi="Times New Roman"/>
              </w:rPr>
              <w:t xml:space="preserve"> </w:t>
            </w:r>
          </w:p>
          <w:p w:rsidR="00EB1B61" w:rsidRPr="005E6230" w:rsidRDefault="00EB1B61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  <w:i/>
              </w:rPr>
              <w:t>4.</w:t>
            </w:r>
            <w:r w:rsidRPr="005E6230">
              <w:rPr>
                <w:rFonts w:ascii="Times New Roman" w:hAnsi="Times New Roman"/>
              </w:rPr>
              <w:t>Психогимнастика.</w:t>
            </w:r>
          </w:p>
          <w:p w:rsidR="00EB1B61" w:rsidRPr="005E6230" w:rsidRDefault="00EB1B61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5.Речевые зарядки.</w:t>
            </w:r>
          </w:p>
          <w:p w:rsidR="00EB1B61" w:rsidRPr="005E6230" w:rsidRDefault="00EB1B61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6.Загадки.</w:t>
            </w:r>
          </w:p>
          <w:p w:rsidR="00EB1B61" w:rsidRPr="005E6230" w:rsidRDefault="00EB1B61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7.Фотоальбомы для диагностики социостатуса.</w:t>
            </w:r>
          </w:p>
          <w:p w:rsidR="00EB1B61" w:rsidRPr="005E6230" w:rsidRDefault="00EB1B61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8.Дидактические игры.</w:t>
            </w:r>
          </w:p>
          <w:p w:rsidR="00C42B48" w:rsidRPr="005E6230" w:rsidRDefault="00EB1B61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9. Дидактические материалы дл</w:t>
            </w:r>
            <w:r w:rsidR="00C42B48" w:rsidRPr="005E6230">
              <w:rPr>
                <w:rFonts w:ascii="Times New Roman" w:hAnsi="Times New Roman"/>
              </w:rPr>
              <w:t>я развития психических функций .</w:t>
            </w:r>
          </w:p>
          <w:p w:rsidR="00EB1B61" w:rsidRPr="005E6230" w:rsidRDefault="00C42B48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0. Дерево, металл, клейстер, пластмасса, бумага, вода</w:t>
            </w:r>
          </w:p>
          <w:p w:rsidR="00EB1B61" w:rsidRPr="005E6230" w:rsidRDefault="00EB1B61" w:rsidP="00D12D2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5E6230" w:rsidRDefault="00EB1B61" w:rsidP="00D12D2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5E6230" w:rsidRDefault="00EB1B61" w:rsidP="00D12D2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5E6230" w:rsidRDefault="00EB1B61" w:rsidP="00D12D2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5E6230" w:rsidRDefault="00EB1B61" w:rsidP="00D12D2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5E6230" w:rsidRDefault="00EB1B61" w:rsidP="00D12D2A">
            <w:pPr>
              <w:rPr>
                <w:rFonts w:ascii="Times New Roman" w:hAnsi="Times New Roman" w:cs="Times New Roman"/>
                <w:b/>
              </w:rPr>
            </w:pPr>
          </w:p>
          <w:p w:rsidR="00EB1B61" w:rsidRPr="005E6230" w:rsidRDefault="00EB1B61" w:rsidP="00D12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.Игрушки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2. Цветные фишки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3.Предметные и сюжетные картинки.</w:t>
            </w:r>
          </w:p>
          <w:p w:rsidR="00EB1B61" w:rsidRPr="005E6230" w:rsidRDefault="00EB1B61" w:rsidP="00D12D2A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4.Система работы над релаксационным дыханием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5.Пальчиковая гимнастика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6. Игры-шнуровки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7. Дыхательная гимнастика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8. Пирамидки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9. Кубики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0. Пазлы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1. Предметы разных форм, фактур и состояния.</w:t>
            </w:r>
          </w:p>
          <w:p w:rsidR="00C42B48" w:rsidRPr="005E6230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2. Игрушки и предметы со световыми, звуковыми эффектами.</w:t>
            </w:r>
          </w:p>
          <w:p w:rsidR="00C42B48" w:rsidRPr="005E6230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3. Образцы материалов, различных по фактуре, вязкости, температуре, плотности.</w:t>
            </w:r>
          </w:p>
          <w:p w:rsidR="00C42B48" w:rsidRPr="005E6230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4. Сенсорные панели.</w:t>
            </w:r>
          </w:p>
          <w:p w:rsidR="00C42B48" w:rsidRPr="005E6230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 xml:space="preserve">15. Наборы аромобаночек. </w:t>
            </w:r>
          </w:p>
          <w:p w:rsidR="00C42B48" w:rsidRPr="005E6230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6.Вибромассажеры.</w:t>
            </w:r>
          </w:p>
          <w:p w:rsidR="00C42B48" w:rsidRPr="005E6230" w:rsidRDefault="00C42B48" w:rsidP="00D12D2A">
            <w:pPr>
              <w:pStyle w:val="a3"/>
              <w:rPr>
                <w:rFonts w:ascii="Times New Roman" w:hAnsi="Times New Roman"/>
              </w:rPr>
            </w:pPr>
          </w:p>
          <w:p w:rsidR="00EB1B61" w:rsidRPr="005E6230" w:rsidRDefault="00EB1B61" w:rsidP="00D12D2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.Ноутбук.</w:t>
            </w:r>
          </w:p>
          <w:p w:rsidR="00EB1B61" w:rsidRPr="005E6230" w:rsidRDefault="00235D59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2</w:t>
            </w:r>
            <w:r w:rsidR="00EB1B61" w:rsidRPr="005E6230">
              <w:rPr>
                <w:rFonts w:ascii="Times New Roman" w:hAnsi="Times New Roman"/>
              </w:rPr>
              <w:t>. Музыкальные инструменты.</w:t>
            </w:r>
          </w:p>
          <w:p w:rsidR="00EB1B61" w:rsidRPr="005E6230" w:rsidRDefault="00235D59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3</w:t>
            </w:r>
            <w:r w:rsidR="00EB1B61" w:rsidRPr="005E6230">
              <w:rPr>
                <w:rFonts w:ascii="Times New Roman" w:hAnsi="Times New Roman"/>
              </w:rPr>
              <w:t>.Магнитофон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5E6230"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EB1B61" w:rsidRPr="005E6230" w:rsidRDefault="00235D59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1.</w:t>
            </w:r>
            <w:r w:rsidR="00EB1B61" w:rsidRPr="005E6230">
              <w:rPr>
                <w:rFonts w:ascii="Times New Roman" w:hAnsi="Times New Roman"/>
              </w:rPr>
              <w:t>Диагностические бланки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2.Зона песка и сенсорного развития.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 xml:space="preserve">3. Зона релаксации. </w:t>
            </w:r>
          </w:p>
          <w:p w:rsidR="00EB1B61" w:rsidRPr="005E6230" w:rsidRDefault="00EB1B61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4.Зеркало.</w:t>
            </w:r>
          </w:p>
          <w:p w:rsidR="00C42B48" w:rsidRPr="005E6230" w:rsidRDefault="00C42B48" w:rsidP="00D12D2A">
            <w:pPr>
              <w:pStyle w:val="a3"/>
              <w:rPr>
                <w:rFonts w:ascii="Times New Roman" w:hAnsi="Times New Roman"/>
              </w:rPr>
            </w:pPr>
            <w:r w:rsidRPr="005E6230">
              <w:rPr>
                <w:rFonts w:ascii="Times New Roman" w:hAnsi="Times New Roman"/>
              </w:rPr>
              <w:t>5. Оборудованная сенсорная зона.</w:t>
            </w:r>
          </w:p>
          <w:p w:rsidR="00EB1B61" w:rsidRPr="005E6230" w:rsidRDefault="00C42B48" w:rsidP="00D12D2A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5E6230">
              <w:rPr>
                <w:rFonts w:ascii="Times New Roman" w:hAnsi="Times New Roman"/>
              </w:rPr>
              <w:t xml:space="preserve">6. Сухой (шариковый) и водный бассейны. </w:t>
            </w:r>
          </w:p>
          <w:p w:rsidR="00EB1B61" w:rsidRPr="005E6230" w:rsidRDefault="00EB1B61" w:rsidP="00D12D2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E90E7F" w:rsidRDefault="00E90E7F"/>
    <w:sectPr w:rsidR="00E90E7F" w:rsidSect="0088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283" w:rsidRDefault="00C42283" w:rsidP="00F936AD">
      <w:pPr>
        <w:spacing w:after="0" w:line="240" w:lineRule="auto"/>
      </w:pPr>
      <w:r>
        <w:separator/>
      </w:r>
    </w:p>
  </w:endnote>
  <w:endnote w:type="continuationSeparator" w:id="1">
    <w:p w:rsidR="00C42283" w:rsidRDefault="00C42283" w:rsidP="00F9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283" w:rsidRDefault="00C42283" w:rsidP="00F936AD">
      <w:pPr>
        <w:spacing w:after="0" w:line="240" w:lineRule="auto"/>
      </w:pPr>
      <w:r>
        <w:separator/>
      </w:r>
    </w:p>
  </w:footnote>
  <w:footnote w:type="continuationSeparator" w:id="1">
    <w:p w:rsidR="00C42283" w:rsidRDefault="00C42283" w:rsidP="00F9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E42"/>
    <w:multiLevelType w:val="multilevel"/>
    <w:tmpl w:val="3FFC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B6DD5"/>
    <w:multiLevelType w:val="multilevel"/>
    <w:tmpl w:val="C5DA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2AE13F8B"/>
    <w:multiLevelType w:val="hybridMultilevel"/>
    <w:tmpl w:val="9ECA5AE0"/>
    <w:lvl w:ilvl="0" w:tplc="039CF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733884"/>
    <w:multiLevelType w:val="hybridMultilevel"/>
    <w:tmpl w:val="C726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E22"/>
    <w:rsid w:val="00005B1F"/>
    <w:rsid w:val="000440CE"/>
    <w:rsid w:val="001A2B06"/>
    <w:rsid w:val="001A71C4"/>
    <w:rsid w:val="00235D59"/>
    <w:rsid w:val="002630BB"/>
    <w:rsid w:val="003E27F2"/>
    <w:rsid w:val="00400D90"/>
    <w:rsid w:val="004662CD"/>
    <w:rsid w:val="0048473E"/>
    <w:rsid w:val="00582958"/>
    <w:rsid w:val="00587EBC"/>
    <w:rsid w:val="005E6230"/>
    <w:rsid w:val="00654EB8"/>
    <w:rsid w:val="00656C60"/>
    <w:rsid w:val="00747BC3"/>
    <w:rsid w:val="00774323"/>
    <w:rsid w:val="00791044"/>
    <w:rsid w:val="00887C10"/>
    <w:rsid w:val="009311D9"/>
    <w:rsid w:val="00950EC2"/>
    <w:rsid w:val="0097261E"/>
    <w:rsid w:val="00982E22"/>
    <w:rsid w:val="00A0269C"/>
    <w:rsid w:val="00B67D86"/>
    <w:rsid w:val="00C42283"/>
    <w:rsid w:val="00C42B48"/>
    <w:rsid w:val="00CA037B"/>
    <w:rsid w:val="00D12D2A"/>
    <w:rsid w:val="00D95BE2"/>
    <w:rsid w:val="00E05B7C"/>
    <w:rsid w:val="00E90E7F"/>
    <w:rsid w:val="00E945B3"/>
    <w:rsid w:val="00EB1B61"/>
    <w:rsid w:val="00F53949"/>
    <w:rsid w:val="00F936AD"/>
    <w:rsid w:val="00FA3DC2"/>
    <w:rsid w:val="00FB1B00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E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82E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11D9"/>
  </w:style>
  <w:style w:type="paragraph" w:customStyle="1" w:styleId="c0">
    <w:name w:val="c0"/>
    <w:basedOn w:val="a"/>
    <w:rsid w:val="0093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9311D9"/>
  </w:style>
  <w:style w:type="paragraph" w:styleId="a5">
    <w:name w:val="header"/>
    <w:basedOn w:val="a"/>
    <w:link w:val="a6"/>
    <w:uiPriority w:val="99"/>
    <w:semiHidden/>
    <w:unhideWhenUsed/>
    <w:rsid w:val="00F9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6AD"/>
  </w:style>
  <w:style w:type="paragraph" w:styleId="a7">
    <w:name w:val="footer"/>
    <w:basedOn w:val="a"/>
    <w:link w:val="a8"/>
    <w:uiPriority w:val="99"/>
    <w:semiHidden/>
    <w:unhideWhenUsed/>
    <w:rsid w:val="00F9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1709-A391-4928-A181-110A28C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4</cp:revision>
  <dcterms:created xsi:type="dcterms:W3CDTF">2018-09-20T14:15:00Z</dcterms:created>
  <dcterms:modified xsi:type="dcterms:W3CDTF">2018-11-21T03:59:00Z</dcterms:modified>
</cp:coreProperties>
</file>